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2F9" w:rsidRPr="00F012F9" w:rsidRDefault="00F012F9" w:rsidP="00F012F9">
      <w:pPr>
        <w:suppressAutoHyphens w:val="0"/>
        <w:spacing w:line="228" w:lineRule="auto"/>
        <w:jc w:val="center"/>
        <w:rPr>
          <w:b/>
          <w:sz w:val="28"/>
          <w:szCs w:val="28"/>
          <w:lang w:val="uk-UA" w:eastAsia="ru-RU"/>
        </w:rPr>
      </w:pPr>
      <w:r w:rsidRPr="00F012F9">
        <w:rPr>
          <w:b/>
          <w:sz w:val="28"/>
          <w:szCs w:val="28"/>
          <w:lang w:val="uk-UA" w:eastAsia="ru-RU"/>
        </w:rPr>
        <w:t>П</w:t>
      </w:r>
      <w:r w:rsidR="00497988">
        <w:rPr>
          <w:b/>
          <w:sz w:val="28"/>
          <w:szCs w:val="28"/>
          <w:lang w:val="uk-UA" w:eastAsia="ru-RU"/>
        </w:rPr>
        <w:t>ОПЕРЕДНІ РЕЗУЛЬТАТИ</w:t>
      </w:r>
      <w:r w:rsidRPr="00F012F9">
        <w:rPr>
          <w:b/>
          <w:sz w:val="28"/>
          <w:szCs w:val="28"/>
          <w:lang w:val="uk-UA" w:eastAsia="ru-RU"/>
        </w:rPr>
        <w:t xml:space="preserve"> </w:t>
      </w:r>
    </w:p>
    <w:p w:rsidR="00F012F9" w:rsidRPr="00F012F9" w:rsidRDefault="00F012F9" w:rsidP="00F012F9">
      <w:pPr>
        <w:suppressAutoHyphens w:val="0"/>
        <w:spacing w:line="228" w:lineRule="auto"/>
        <w:jc w:val="center"/>
        <w:rPr>
          <w:b/>
          <w:sz w:val="28"/>
          <w:szCs w:val="28"/>
          <w:lang w:val="uk-UA" w:eastAsia="ru-RU"/>
        </w:rPr>
      </w:pPr>
      <w:r w:rsidRPr="00F012F9">
        <w:rPr>
          <w:b/>
          <w:sz w:val="28"/>
          <w:szCs w:val="28"/>
          <w:lang w:val="uk-UA" w:eastAsia="ru-RU"/>
        </w:rPr>
        <w:t xml:space="preserve">ІІ етапу Всеукраїнського конкурсу-захисту науково-дослідницьких робіт </w:t>
      </w:r>
    </w:p>
    <w:p w:rsidR="00F012F9" w:rsidRPr="00F012F9" w:rsidRDefault="00F012F9" w:rsidP="00F012F9">
      <w:pPr>
        <w:suppressAutoHyphens w:val="0"/>
        <w:spacing w:line="228" w:lineRule="auto"/>
        <w:jc w:val="center"/>
        <w:rPr>
          <w:b/>
          <w:sz w:val="28"/>
          <w:szCs w:val="28"/>
          <w:lang w:val="uk-UA" w:eastAsia="ru-RU"/>
        </w:rPr>
      </w:pPr>
      <w:r w:rsidRPr="00F012F9">
        <w:rPr>
          <w:b/>
          <w:sz w:val="28"/>
          <w:szCs w:val="28"/>
          <w:lang w:val="uk-UA" w:eastAsia="ru-RU"/>
        </w:rPr>
        <w:t>учнів-членів Малої академії наук України у 2014/2015 навчальному році</w:t>
      </w:r>
    </w:p>
    <w:p w:rsidR="00ED20C7" w:rsidRPr="00DB7A1D" w:rsidRDefault="00ED20C7" w:rsidP="00ED20C7">
      <w:pPr>
        <w:rPr>
          <w:b/>
          <w:sz w:val="16"/>
          <w:szCs w:val="16"/>
          <w:lang w:val="uk-UA"/>
        </w:rPr>
      </w:pPr>
    </w:p>
    <w:p w:rsidR="00ED20C7" w:rsidRPr="00DB7A1D" w:rsidRDefault="00ED20C7" w:rsidP="001A756C">
      <w:pPr>
        <w:ind w:left="-426"/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Наукове відділення </w:t>
      </w:r>
      <w:r w:rsidR="003F696D">
        <w:rPr>
          <w:b/>
          <w:sz w:val="28"/>
          <w:szCs w:val="28"/>
          <w:lang w:val="uk-UA"/>
        </w:rPr>
        <w:t>МАТЕМАТИКИ</w:t>
      </w:r>
    </w:p>
    <w:p w:rsidR="001A756C" w:rsidRPr="001A756C" w:rsidRDefault="001A756C" w:rsidP="00ED20C7">
      <w:pPr>
        <w:rPr>
          <w:b/>
          <w:sz w:val="16"/>
          <w:szCs w:val="16"/>
          <w:lang w:val="uk-UA"/>
        </w:rPr>
      </w:pPr>
    </w:p>
    <w:p w:rsidR="00ED20C7" w:rsidRDefault="00ED20C7" w:rsidP="001A756C">
      <w:pPr>
        <w:ind w:left="-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ція: </w:t>
      </w:r>
      <w:r w:rsidR="00690FC1">
        <w:rPr>
          <w:b/>
          <w:sz w:val="28"/>
          <w:szCs w:val="28"/>
          <w:lang w:val="uk-UA"/>
        </w:rPr>
        <w:t xml:space="preserve">ПРИКЛАДНА </w:t>
      </w:r>
      <w:r w:rsidR="003F696D">
        <w:rPr>
          <w:b/>
          <w:sz w:val="28"/>
          <w:szCs w:val="28"/>
          <w:lang w:val="uk-UA"/>
        </w:rPr>
        <w:t>МАТЕМАТИКА</w:t>
      </w:r>
      <w:r>
        <w:rPr>
          <w:b/>
          <w:sz w:val="28"/>
          <w:szCs w:val="28"/>
          <w:lang w:val="uk-UA"/>
        </w:rPr>
        <w:t xml:space="preserve"> </w:t>
      </w:r>
    </w:p>
    <w:p w:rsidR="00ED20C7" w:rsidRPr="001A756C" w:rsidRDefault="00ED20C7" w:rsidP="00ED20C7">
      <w:pPr>
        <w:rPr>
          <w:b/>
          <w:sz w:val="16"/>
          <w:szCs w:val="16"/>
          <w:lang w:val="uk-UA"/>
        </w:rPr>
      </w:pPr>
    </w:p>
    <w:tbl>
      <w:tblPr>
        <w:tblW w:w="154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4678"/>
        <w:gridCol w:w="850"/>
        <w:gridCol w:w="1276"/>
        <w:gridCol w:w="992"/>
        <w:gridCol w:w="1276"/>
        <w:gridCol w:w="1559"/>
        <w:gridCol w:w="849"/>
        <w:gridCol w:w="992"/>
      </w:tblGrid>
      <w:tr w:rsidR="001A756C" w:rsidRPr="00ED20C7" w:rsidTr="001A756C">
        <w:trPr>
          <w:cantSplit/>
          <w:trHeight w:val="244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756C" w:rsidRPr="00497988" w:rsidRDefault="001A756C" w:rsidP="001A756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1A756C" w:rsidRPr="00497988" w:rsidRDefault="001A756C" w:rsidP="001A756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1A756C" w:rsidRPr="00497988" w:rsidRDefault="001A756C" w:rsidP="001A756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1A756C" w:rsidRPr="00E66694" w:rsidRDefault="001A756C" w:rsidP="001A756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ED20C7">
              <w:rPr>
                <w:b/>
                <w:bCs/>
                <w:color w:val="00000A"/>
                <w:sz w:val="24"/>
                <w:szCs w:val="24"/>
                <w:lang w:val="en-US" w:eastAsia="ru-RU"/>
              </w:rPr>
              <w:t xml:space="preserve">№ </w:t>
            </w:r>
            <w:r w:rsidRPr="00ED20C7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756C" w:rsidRDefault="001A756C" w:rsidP="001A756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1A756C" w:rsidRDefault="001A756C" w:rsidP="001A756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1A756C" w:rsidRDefault="001A756C" w:rsidP="001A756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1A756C" w:rsidRPr="00ED20C7" w:rsidRDefault="001A756C" w:rsidP="001A756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ED20C7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різвище, ім’я,</w:t>
            </w:r>
          </w:p>
          <w:p w:rsidR="001A756C" w:rsidRPr="00E66694" w:rsidRDefault="001A756C" w:rsidP="001A756C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D20C7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о-батькові учня (студента)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756C" w:rsidRDefault="001A756C" w:rsidP="001A756C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1A756C" w:rsidRDefault="001A756C" w:rsidP="001A756C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1A756C" w:rsidRDefault="001A756C" w:rsidP="001A756C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1A756C" w:rsidRPr="00E66694" w:rsidRDefault="001A756C" w:rsidP="001A756C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A756C">
              <w:rPr>
                <w:b/>
                <w:sz w:val="24"/>
                <w:szCs w:val="24"/>
                <w:lang w:val="uk-UA" w:eastAsia="ru-RU"/>
              </w:rPr>
              <w:t>Назва навчального закладу, райо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756C" w:rsidRDefault="001A756C" w:rsidP="001A756C">
            <w:pPr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1A756C" w:rsidRDefault="001A756C" w:rsidP="001A756C">
            <w:pPr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1A756C" w:rsidRDefault="001A756C" w:rsidP="001A756C">
            <w:pPr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1A756C" w:rsidRPr="00E66694" w:rsidRDefault="001A756C" w:rsidP="001A756C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D20C7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Клас</w:t>
            </w:r>
            <w:r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ED20C7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/ курс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1A756C" w:rsidRPr="001A756C" w:rsidRDefault="001A756C" w:rsidP="001A756C">
            <w:pPr>
              <w:suppressAutoHyphens w:val="0"/>
              <w:spacing w:line="228" w:lineRule="auto"/>
              <w:ind w:left="113" w:right="113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A756C">
              <w:rPr>
                <w:b/>
                <w:sz w:val="24"/>
                <w:szCs w:val="24"/>
                <w:lang w:val="uk-UA" w:eastAsia="ru-RU"/>
              </w:rPr>
              <w:t>І тур</w:t>
            </w:r>
          </w:p>
          <w:p w:rsidR="001A756C" w:rsidRPr="001A756C" w:rsidRDefault="001A756C" w:rsidP="001A756C">
            <w:pPr>
              <w:suppressAutoHyphens w:val="0"/>
              <w:spacing w:line="228" w:lineRule="auto"/>
              <w:ind w:left="-107" w:right="-73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A756C">
              <w:rPr>
                <w:b/>
                <w:sz w:val="24"/>
                <w:szCs w:val="24"/>
                <w:lang w:val="uk-UA" w:eastAsia="ru-RU"/>
              </w:rPr>
              <w:t>Заочне оцінювання робіт</w:t>
            </w:r>
          </w:p>
          <w:p w:rsidR="001A756C" w:rsidRDefault="001A756C" w:rsidP="001A756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sz w:val="24"/>
                <w:szCs w:val="24"/>
                <w:lang w:val="uk-UA" w:eastAsia="ru-RU"/>
              </w:rPr>
            </w:pPr>
            <w:r w:rsidRPr="001A756C">
              <w:rPr>
                <w:b/>
                <w:sz w:val="24"/>
                <w:szCs w:val="24"/>
                <w:lang w:val="uk-UA" w:eastAsia="ru-RU"/>
              </w:rPr>
              <w:t>(20 б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1A756C" w:rsidRPr="001A756C" w:rsidRDefault="001A756C" w:rsidP="001A756C">
            <w:pPr>
              <w:suppressAutoHyphens w:val="0"/>
              <w:spacing w:line="228" w:lineRule="auto"/>
              <w:ind w:left="113" w:right="113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A756C">
              <w:rPr>
                <w:b/>
                <w:sz w:val="24"/>
                <w:szCs w:val="24"/>
                <w:lang w:val="uk-UA" w:eastAsia="ru-RU"/>
              </w:rPr>
              <w:t>ІІ тур</w:t>
            </w:r>
          </w:p>
          <w:p w:rsidR="001A756C" w:rsidRPr="001A756C" w:rsidRDefault="001A756C" w:rsidP="001A756C">
            <w:pPr>
              <w:suppressAutoHyphens w:val="0"/>
              <w:spacing w:line="228" w:lineRule="auto"/>
              <w:ind w:left="-141" w:right="-107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A756C">
              <w:rPr>
                <w:b/>
                <w:sz w:val="24"/>
                <w:szCs w:val="24"/>
                <w:lang w:val="uk-UA" w:eastAsia="ru-RU"/>
              </w:rPr>
              <w:t>Контрольна робота</w:t>
            </w:r>
          </w:p>
          <w:p w:rsidR="001A756C" w:rsidRPr="00773132" w:rsidRDefault="001A756C" w:rsidP="001A756C">
            <w:pPr>
              <w:spacing w:line="228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A756C">
              <w:rPr>
                <w:b/>
                <w:sz w:val="24"/>
                <w:szCs w:val="24"/>
                <w:lang w:val="uk-UA" w:eastAsia="ru-RU"/>
              </w:rPr>
              <w:t>(33 б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1A756C" w:rsidRPr="001A756C" w:rsidRDefault="001A756C" w:rsidP="001A756C">
            <w:pPr>
              <w:suppressAutoHyphens w:val="0"/>
              <w:spacing w:line="228" w:lineRule="auto"/>
              <w:ind w:left="113" w:right="113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A756C">
              <w:rPr>
                <w:b/>
                <w:sz w:val="24"/>
                <w:szCs w:val="24"/>
                <w:lang w:val="uk-UA" w:eastAsia="ru-RU"/>
              </w:rPr>
              <w:t>ІІІ тур</w:t>
            </w:r>
          </w:p>
          <w:p w:rsidR="001A756C" w:rsidRPr="001A756C" w:rsidRDefault="001A756C" w:rsidP="001A756C">
            <w:pPr>
              <w:suppressAutoHyphens w:val="0"/>
              <w:spacing w:line="228" w:lineRule="auto"/>
              <w:ind w:left="-141" w:right="-107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A756C">
              <w:rPr>
                <w:b/>
                <w:sz w:val="24"/>
                <w:szCs w:val="24"/>
                <w:lang w:val="uk-UA" w:eastAsia="ru-RU"/>
              </w:rPr>
              <w:t>Захист науково-</w:t>
            </w:r>
          </w:p>
          <w:p w:rsidR="001A756C" w:rsidRPr="001A756C" w:rsidRDefault="001A756C" w:rsidP="001A756C">
            <w:pPr>
              <w:suppressAutoHyphens w:val="0"/>
              <w:spacing w:line="228" w:lineRule="auto"/>
              <w:ind w:left="-141" w:right="-107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A756C">
              <w:rPr>
                <w:b/>
                <w:sz w:val="24"/>
                <w:szCs w:val="24"/>
                <w:lang w:val="uk-UA" w:eastAsia="ru-RU"/>
              </w:rPr>
              <w:t>дослідницької роботи</w:t>
            </w:r>
          </w:p>
          <w:p w:rsidR="001A756C" w:rsidRDefault="001A756C" w:rsidP="001A756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sz w:val="24"/>
                <w:szCs w:val="24"/>
                <w:lang w:val="uk-UA" w:eastAsia="ru-RU"/>
              </w:rPr>
            </w:pPr>
            <w:r w:rsidRPr="001A756C">
              <w:rPr>
                <w:b/>
                <w:sz w:val="24"/>
                <w:szCs w:val="24"/>
                <w:lang w:val="uk-UA" w:eastAsia="ru-RU"/>
              </w:rPr>
              <w:t>(47 б.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756C" w:rsidRDefault="001A756C" w:rsidP="001A756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</w:p>
          <w:p w:rsidR="001A756C" w:rsidRDefault="001A756C" w:rsidP="001A756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</w:p>
          <w:p w:rsidR="001A756C" w:rsidRDefault="001A756C" w:rsidP="001A756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</w:p>
          <w:p w:rsidR="001A756C" w:rsidRPr="00E66694" w:rsidRDefault="001A756C" w:rsidP="001A756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ED20C7">
              <w:rPr>
                <w:b/>
                <w:color w:val="00000A"/>
                <w:sz w:val="24"/>
                <w:szCs w:val="24"/>
                <w:lang w:val="uk-UA" w:eastAsia="ru-RU"/>
              </w:rPr>
              <w:t>Базова дисциплін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1A756C" w:rsidRDefault="001A756C" w:rsidP="001A756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sz w:val="24"/>
                <w:szCs w:val="24"/>
                <w:lang w:val="uk-UA" w:eastAsia="ru-RU"/>
              </w:rPr>
            </w:pPr>
            <w:r w:rsidRPr="001A756C">
              <w:rPr>
                <w:b/>
                <w:sz w:val="24"/>
                <w:szCs w:val="24"/>
                <w:lang w:val="uk-UA" w:eastAsia="ru-RU"/>
              </w:rPr>
              <w:t>Загальна кількість балів (100 б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756C" w:rsidRDefault="001A756C" w:rsidP="001A756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1A756C" w:rsidRDefault="001A756C" w:rsidP="001A756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1A756C" w:rsidRDefault="001A756C" w:rsidP="001A756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1A756C" w:rsidRDefault="001A756C" w:rsidP="001A756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ED20C7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Місце</w:t>
            </w:r>
          </w:p>
        </w:tc>
      </w:tr>
      <w:tr w:rsidR="003D65A0" w:rsidRPr="00ED20C7" w:rsidTr="001A756C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E66694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Pr="00E66694" w:rsidRDefault="003D65A0" w:rsidP="00BC71F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/>
              </w:rPr>
              <w:t>Воробйов</w:t>
            </w:r>
          </w:p>
          <w:p w:rsidR="003D65A0" w:rsidRPr="00E66694" w:rsidRDefault="003D65A0" w:rsidP="00BC71F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/>
              </w:rPr>
              <w:t>Євген Костянтинович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Default="001A756C" w:rsidP="00BC71FA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A756C">
              <w:rPr>
                <w:sz w:val="24"/>
                <w:szCs w:val="24"/>
                <w:lang w:eastAsia="ru-RU"/>
              </w:rPr>
              <w:t>Комунальний</w:t>
            </w:r>
            <w:proofErr w:type="spellEnd"/>
            <w:r w:rsidRPr="001A756C">
              <w:rPr>
                <w:sz w:val="24"/>
                <w:szCs w:val="24"/>
                <w:lang w:eastAsia="ru-RU"/>
              </w:rPr>
              <w:t xml:space="preserve"> заклад «</w:t>
            </w:r>
            <w:proofErr w:type="spellStart"/>
            <w:r w:rsidRPr="001A756C">
              <w:rPr>
                <w:sz w:val="24"/>
                <w:szCs w:val="24"/>
                <w:lang w:eastAsia="ru-RU"/>
              </w:rPr>
              <w:t>Обласна</w:t>
            </w:r>
            <w:proofErr w:type="spellEnd"/>
            <w:r w:rsidRPr="001A75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756C">
              <w:rPr>
                <w:sz w:val="24"/>
                <w:szCs w:val="24"/>
                <w:lang w:eastAsia="ru-RU"/>
              </w:rPr>
              <w:t>спеціалізована</w:t>
            </w:r>
            <w:proofErr w:type="spellEnd"/>
            <w:r w:rsidRPr="001A756C">
              <w:rPr>
                <w:sz w:val="24"/>
                <w:szCs w:val="24"/>
                <w:lang w:eastAsia="ru-RU"/>
              </w:rPr>
              <w:t xml:space="preserve"> школа-</w:t>
            </w:r>
            <w:proofErr w:type="spellStart"/>
            <w:r w:rsidRPr="001A756C">
              <w:rPr>
                <w:sz w:val="24"/>
                <w:szCs w:val="24"/>
                <w:lang w:eastAsia="ru-RU"/>
              </w:rPr>
              <w:t>інтернат</w:t>
            </w:r>
            <w:proofErr w:type="spellEnd"/>
            <w:r w:rsidRPr="001A756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 xml:space="preserve">                        </w:t>
            </w:r>
            <w:r w:rsidRPr="001A756C">
              <w:rPr>
                <w:sz w:val="24"/>
                <w:szCs w:val="24"/>
                <w:lang w:eastAsia="ru-RU"/>
              </w:rPr>
              <w:t xml:space="preserve">ІІ-ІІІ </w:t>
            </w:r>
            <w:proofErr w:type="spellStart"/>
            <w:r w:rsidRPr="001A756C">
              <w:rPr>
                <w:sz w:val="24"/>
                <w:szCs w:val="24"/>
                <w:lang w:eastAsia="ru-RU"/>
              </w:rPr>
              <w:t>ступенів</w:t>
            </w:r>
            <w:proofErr w:type="spellEnd"/>
            <w:r w:rsidRPr="001A756C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A756C">
              <w:rPr>
                <w:sz w:val="24"/>
                <w:szCs w:val="24"/>
                <w:lang w:eastAsia="ru-RU"/>
              </w:rPr>
              <w:t>Обдарованість</w:t>
            </w:r>
            <w:proofErr w:type="spellEnd"/>
            <w:r w:rsidRPr="001A756C">
              <w:rPr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A756C">
              <w:rPr>
                <w:sz w:val="24"/>
                <w:szCs w:val="24"/>
                <w:lang w:eastAsia="ru-RU"/>
              </w:rPr>
              <w:t>Харківської</w:t>
            </w:r>
            <w:proofErr w:type="spellEnd"/>
            <w:r w:rsidRPr="001A75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756C">
              <w:rPr>
                <w:sz w:val="24"/>
                <w:szCs w:val="24"/>
                <w:lang w:eastAsia="ru-RU"/>
              </w:rPr>
              <w:t>обласної</w:t>
            </w:r>
            <w:proofErr w:type="spellEnd"/>
            <w:r w:rsidRPr="001A756C">
              <w:rPr>
                <w:sz w:val="24"/>
                <w:szCs w:val="24"/>
                <w:lang w:eastAsia="ru-RU"/>
              </w:rPr>
              <w:t xml:space="preserve"> ради»</w:t>
            </w:r>
          </w:p>
          <w:p w:rsidR="00BC71FA" w:rsidRPr="001A756C" w:rsidRDefault="00BC71FA" w:rsidP="00BC71F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773132" w:rsidRDefault="003D65A0" w:rsidP="00BC71FA">
            <w:pPr>
              <w:contextualSpacing/>
              <w:jc w:val="center"/>
              <w:rPr>
                <w:sz w:val="24"/>
                <w:szCs w:val="24"/>
              </w:rPr>
            </w:pPr>
            <w:r w:rsidRPr="00773132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BC71FA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E66694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BC71FA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3D65A0" w:rsidRPr="00ED20C7" w:rsidTr="001A756C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E66694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Pr="00E66694" w:rsidRDefault="003D65A0" w:rsidP="00BC71F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E66694">
              <w:rPr>
                <w:color w:val="000000"/>
                <w:sz w:val="24"/>
                <w:szCs w:val="24"/>
                <w:lang w:val="uk-UA"/>
              </w:rPr>
              <w:t>Жернова</w:t>
            </w:r>
            <w:proofErr w:type="spellEnd"/>
          </w:p>
          <w:p w:rsidR="003D65A0" w:rsidRPr="00E66694" w:rsidRDefault="003D65A0" w:rsidP="00BC71F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/>
              </w:rPr>
              <w:t>Марина Миколаївн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Default="001A756C" w:rsidP="00BC71FA">
            <w:pPr>
              <w:contextualSpacing/>
              <w:jc w:val="both"/>
              <w:rPr>
                <w:i/>
                <w:sz w:val="24"/>
                <w:szCs w:val="24"/>
                <w:lang w:val="uk-UA" w:eastAsia="ru-RU"/>
              </w:rPr>
            </w:pPr>
            <w:r w:rsidRPr="001A756C">
              <w:rPr>
                <w:color w:val="000000"/>
                <w:sz w:val="24"/>
                <w:szCs w:val="24"/>
                <w:lang w:val="uk-UA" w:eastAsia="ru-RU"/>
              </w:rPr>
              <w:t xml:space="preserve">Ізюмська загальноосвітня школа </w:t>
            </w:r>
            <w:r>
              <w:rPr>
                <w:color w:val="000000"/>
                <w:sz w:val="24"/>
                <w:szCs w:val="24"/>
                <w:lang w:val="uk-UA" w:eastAsia="ru-RU"/>
              </w:rPr>
              <w:t xml:space="preserve">                          </w:t>
            </w:r>
            <w:r w:rsidRPr="001A756C">
              <w:rPr>
                <w:color w:val="000000"/>
                <w:sz w:val="24"/>
                <w:szCs w:val="24"/>
                <w:lang w:val="uk-UA" w:eastAsia="ru-RU"/>
              </w:rPr>
              <w:t>І-ІІІ ступенів № 4 Ізюмської міської ради Харківської області</w:t>
            </w:r>
            <w:r w:rsidRPr="001A756C">
              <w:rPr>
                <w:sz w:val="24"/>
                <w:szCs w:val="24"/>
                <w:lang w:val="uk-UA" w:eastAsia="ru-RU"/>
              </w:rPr>
              <w:t xml:space="preserve"> </w:t>
            </w:r>
            <w:r w:rsidRPr="001A756C">
              <w:rPr>
                <w:i/>
                <w:sz w:val="24"/>
                <w:szCs w:val="24"/>
                <w:lang w:val="uk-UA" w:eastAsia="ru-RU"/>
              </w:rPr>
              <w:t>(м. Ізюм)</w:t>
            </w:r>
          </w:p>
          <w:p w:rsidR="00BC71FA" w:rsidRPr="00E66694" w:rsidRDefault="00BC71FA" w:rsidP="00BC71FA">
            <w:pPr>
              <w:contextualSpacing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773132" w:rsidRDefault="003D65A0" w:rsidP="00BC71FA">
            <w:pPr>
              <w:contextualSpacing/>
              <w:jc w:val="center"/>
              <w:rPr>
                <w:sz w:val="24"/>
                <w:szCs w:val="24"/>
              </w:rPr>
            </w:pPr>
            <w:r w:rsidRPr="0077313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jc w:val="center"/>
              <w:rPr>
                <w:sz w:val="24"/>
                <w:szCs w:val="24"/>
              </w:rPr>
            </w:pPr>
            <w:r w:rsidRPr="00E66694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3D65A0" w:rsidRPr="00AE74DF" w:rsidTr="001A756C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E66694"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Pr="00E66694" w:rsidRDefault="003D65A0" w:rsidP="00BC71F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/>
              </w:rPr>
              <w:t>Котько</w:t>
            </w:r>
          </w:p>
          <w:p w:rsidR="003D65A0" w:rsidRPr="00E66694" w:rsidRDefault="003D65A0" w:rsidP="00BC71F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/>
              </w:rPr>
              <w:t>Катерина Ігорівн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Default="001A756C" w:rsidP="00BC71FA">
            <w:pPr>
              <w:contextualSpacing/>
              <w:jc w:val="both"/>
              <w:rPr>
                <w:i/>
                <w:color w:val="000000"/>
                <w:sz w:val="24"/>
                <w:szCs w:val="24"/>
                <w:lang w:val="uk-UA" w:eastAsia="ru-RU"/>
              </w:rPr>
            </w:pPr>
            <w:r w:rsidRPr="001A756C">
              <w:rPr>
                <w:sz w:val="24"/>
                <w:szCs w:val="24"/>
                <w:lang w:val="uk-UA" w:eastAsia="ru-RU"/>
              </w:rPr>
              <w:t xml:space="preserve">Харківська гімназія № 82 Харківської міської ради Харківської області </w:t>
            </w:r>
            <w:r w:rsidRPr="001A756C">
              <w:rPr>
                <w:i/>
                <w:color w:val="000000"/>
                <w:sz w:val="24"/>
                <w:szCs w:val="24"/>
                <w:lang w:val="uk-UA" w:eastAsia="ru-RU"/>
              </w:rPr>
              <w:t>(Комінтернівський район)</w:t>
            </w:r>
          </w:p>
          <w:p w:rsidR="00BC71FA" w:rsidRPr="001A756C" w:rsidRDefault="00BC71FA" w:rsidP="00BC71FA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773132" w:rsidRDefault="003D65A0" w:rsidP="00BC71FA">
            <w:pPr>
              <w:contextualSpacing/>
              <w:jc w:val="center"/>
              <w:rPr>
                <w:sz w:val="24"/>
                <w:szCs w:val="24"/>
              </w:rPr>
            </w:pPr>
            <w:r w:rsidRPr="00773132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</w:t>
            </w:r>
            <w:r w:rsidR="00A665E0">
              <w:rPr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jc w:val="center"/>
              <w:rPr>
                <w:sz w:val="24"/>
                <w:szCs w:val="24"/>
              </w:rPr>
            </w:pPr>
            <w:r w:rsidRPr="00E66694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7</w:t>
            </w:r>
            <w:r w:rsidR="00A665E0">
              <w:rPr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A665E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3D65A0" w:rsidRPr="00AE74DF" w:rsidTr="001A756C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E66694"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Pr="00BC71FA" w:rsidRDefault="003D65A0" w:rsidP="00BC71F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BC71FA">
              <w:rPr>
                <w:color w:val="000000"/>
                <w:sz w:val="24"/>
                <w:szCs w:val="24"/>
                <w:lang w:val="uk-UA"/>
              </w:rPr>
              <w:t>Куликов</w:t>
            </w:r>
          </w:p>
          <w:p w:rsidR="003D65A0" w:rsidRPr="00E66694" w:rsidRDefault="003D65A0" w:rsidP="00BC71F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BC71FA">
              <w:rPr>
                <w:color w:val="000000"/>
                <w:sz w:val="24"/>
                <w:szCs w:val="24"/>
                <w:lang w:val="uk-UA"/>
              </w:rPr>
              <w:t>Артур Дмитрович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Default="001A756C" w:rsidP="00BC71FA">
            <w:pPr>
              <w:contextualSpacing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1A756C">
              <w:rPr>
                <w:color w:val="000000"/>
                <w:sz w:val="24"/>
                <w:szCs w:val="24"/>
                <w:lang w:val="uk-UA" w:eastAsia="ru-RU"/>
              </w:rPr>
              <w:t>Комунальний заклад «Школа мистецтв Харківської міської ради»</w:t>
            </w:r>
            <w:r w:rsidRPr="001A756C">
              <w:rPr>
                <w:i/>
                <w:color w:val="000000"/>
                <w:sz w:val="24"/>
                <w:szCs w:val="24"/>
                <w:lang w:val="uk-UA" w:eastAsia="ru-RU"/>
              </w:rPr>
              <w:t xml:space="preserve"> (Київський район)</w:t>
            </w:r>
            <w:r w:rsidR="00BC71FA">
              <w:rPr>
                <w:i/>
                <w:color w:val="000000"/>
                <w:sz w:val="24"/>
                <w:szCs w:val="24"/>
                <w:lang w:val="uk-UA" w:eastAsia="ru-RU"/>
              </w:rPr>
              <w:t xml:space="preserve">; </w:t>
            </w:r>
            <w:r w:rsidRPr="001A756C">
              <w:rPr>
                <w:color w:val="000000"/>
                <w:sz w:val="24"/>
                <w:szCs w:val="24"/>
                <w:lang w:val="uk-UA" w:eastAsia="ru-RU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</w:p>
          <w:p w:rsidR="00BC71FA" w:rsidRPr="00E66694" w:rsidRDefault="00BC71FA" w:rsidP="00BC71FA">
            <w:pPr>
              <w:contextualSpacing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773132" w:rsidRDefault="003D65A0" w:rsidP="00BC71FA">
            <w:pPr>
              <w:contextualSpacing/>
              <w:jc w:val="center"/>
              <w:rPr>
                <w:sz w:val="24"/>
                <w:szCs w:val="24"/>
              </w:rPr>
            </w:pPr>
            <w:r w:rsidRPr="00773132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BC71FA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jc w:val="center"/>
              <w:rPr>
                <w:sz w:val="24"/>
                <w:szCs w:val="24"/>
              </w:rPr>
            </w:pPr>
            <w:r w:rsidRPr="00E66694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BC71FA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</w:t>
            </w:r>
          </w:p>
        </w:tc>
      </w:tr>
      <w:tr w:rsidR="003D65A0" w:rsidRPr="00ED20C7" w:rsidTr="001A756C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E66694">
              <w:rPr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Pr="00E66694" w:rsidRDefault="003D65A0" w:rsidP="00BC71F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E66694">
              <w:rPr>
                <w:color w:val="000000"/>
                <w:sz w:val="24"/>
                <w:szCs w:val="24"/>
                <w:lang w:val="uk-UA"/>
              </w:rPr>
              <w:t>Леховіцький</w:t>
            </w:r>
            <w:proofErr w:type="spellEnd"/>
          </w:p>
          <w:p w:rsidR="003D65A0" w:rsidRPr="00E66694" w:rsidRDefault="003D65A0" w:rsidP="00BC71F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E66694">
              <w:rPr>
                <w:color w:val="000000"/>
                <w:sz w:val="24"/>
                <w:szCs w:val="24"/>
                <w:lang w:val="uk-UA"/>
              </w:rPr>
              <w:t>Дмитрій</w:t>
            </w:r>
            <w:proofErr w:type="spellEnd"/>
            <w:r w:rsidRPr="00E66694">
              <w:rPr>
                <w:color w:val="000000"/>
                <w:sz w:val="24"/>
                <w:szCs w:val="24"/>
                <w:lang w:val="uk-UA"/>
              </w:rPr>
              <w:t xml:space="preserve"> Олександрович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Default="001A756C" w:rsidP="00BC71FA">
            <w:pPr>
              <w:contextualSpacing/>
              <w:jc w:val="both"/>
              <w:rPr>
                <w:i/>
                <w:color w:val="000000"/>
                <w:sz w:val="24"/>
                <w:szCs w:val="24"/>
                <w:lang w:val="uk-UA" w:eastAsia="ru-RU"/>
              </w:rPr>
            </w:pPr>
            <w:r w:rsidRPr="001A756C">
              <w:rPr>
                <w:color w:val="000000"/>
                <w:sz w:val="24"/>
                <w:szCs w:val="24"/>
                <w:lang w:val="uk-UA" w:eastAsia="ru-RU"/>
              </w:rPr>
              <w:t xml:space="preserve">Харківська гімназія № 46 імені </w:t>
            </w:r>
            <w:r>
              <w:rPr>
                <w:color w:val="000000"/>
                <w:sz w:val="24"/>
                <w:szCs w:val="24"/>
                <w:lang w:val="uk-UA" w:eastAsia="ru-RU"/>
              </w:rPr>
              <w:t xml:space="preserve">                        </w:t>
            </w:r>
            <w:r w:rsidRPr="001A756C">
              <w:rPr>
                <w:color w:val="000000"/>
                <w:sz w:val="24"/>
                <w:szCs w:val="24"/>
                <w:lang w:val="uk-UA" w:eastAsia="ru-RU"/>
              </w:rPr>
              <w:t xml:space="preserve">М.В. Ломоносова Харківської міської ради Харківської області </w:t>
            </w:r>
            <w:r w:rsidRPr="001A756C">
              <w:rPr>
                <w:i/>
                <w:color w:val="000000"/>
                <w:sz w:val="24"/>
                <w:szCs w:val="24"/>
                <w:lang w:val="uk-UA" w:eastAsia="ru-RU"/>
              </w:rPr>
              <w:t>(Комінтернівський район)</w:t>
            </w:r>
          </w:p>
          <w:p w:rsidR="00BC71FA" w:rsidRPr="00E66694" w:rsidRDefault="00BC71FA" w:rsidP="00BC71FA">
            <w:pPr>
              <w:contextualSpacing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773132" w:rsidRDefault="003D65A0" w:rsidP="00BC71FA">
            <w:pPr>
              <w:contextualSpacing/>
              <w:jc w:val="center"/>
              <w:rPr>
                <w:sz w:val="24"/>
                <w:szCs w:val="24"/>
              </w:rPr>
            </w:pPr>
            <w:r w:rsidRPr="00773132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jc w:val="center"/>
              <w:rPr>
                <w:sz w:val="24"/>
                <w:szCs w:val="24"/>
              </w:rPr>
            </w:pPr>
            <w:r w:rsidRPr="00E66694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</w:t>
            </w:r>
          </w:p>
        </w:tc>
      </w:tr>
      <w:tr w:rsidR="003D65A0" w:rsidRPr="00ED20C7" w:rsidTr="001A756C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E66694">
              <w:rPr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Pr="00E66694" w:rsidRDefault="003D65A0" w:rsidP="00BC71F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/>
              </w:rPr>
              <w:t>Минко</w:t>
            </w:r>
          </w:p>
          <w:p w:rsidR="003D65A0" w:rsidRPr="00E66694" w:rsidRDefault="003D65A0" w:rsidP="00BC71F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/>
              </w:rPr>
              <w:t>Карина Анатоліївн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Default="001A756C" w:rsidP="00BC71FA">
            <w:pPr>
              <w:contextualSpacing/>
              <w:jc w:val="both"/>
              <w:rPr>
                <w:i/>
                <w:sz w:val="24"/>
                <w:szCs w:val="24"/>
                <w:lang w:val="uk-UA" w:eastAsia="ru-RU"/>
              </w:rPr>
            </w:pPr>
            <w:r w:rsidRPr="001A756C">
              <w:rPr>
                <w:color w:val="000000"/>
                <w:sz w:val="24"/>
                <w:szCs w:val="24"/>
                <w:lang w:val="uk-UA" w:eastAsia="ru-RU"/>
              </w:rPr>
              <w:t xml:space="preserve">Харківська гімназія № 65 Харківської міської ради Харківської області </w:t>
            </w:r>
            <w:r w:rsidRPr="001A756C">
              <w:rPr>
                <w:i/>
                <w:sz w:val="24"/>
                <w:szCs w:val="24"/>
                <w:lang w:val="uk-UA" w:eastAsia="ru-RU"/>
              </w:rPr>
              <w:t>(Жовтневий район)</w:t>
            </w:r>
          </w:p>
          <w:p w:rsidR="00BC71FA" w:rsidRPr="00E66694" w:rsidRDefault="00BC71FA" w:rsidP="00BC71FA">
            <w:pPr>
              <w:contextualSpacing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773132" w:rsidRDefault="003D65A0" w:rsidP="00BC71FA">
            <w:pPr>
              <w:contextualSpacing/>
              <w:jc w:val="center"/>
              <w:rPr>
                <w:sz w:val="24"/>
                <w:szCs w:val="24"/>
              </w:rPr>
            </w:pPr>
            <w:r w:rsidRPr="0077313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jc w:val="center"/>
              <w:rPr>
                <w:sz w:val="24"/>
                <w:szCs w:val="24"/>
              </w:rPr>
            </w:pPr>
            <w:r w:rsidRPr="00E66694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3D65A0" w:rsidRPr="00ED20C7" w:rsidTr="001A756C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E66694">
              <w:rPr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Pr="00E66694" w:rsidRDefault="003D65A0" w:rsidP="00BC71F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/>
              </w:rPr>
              <w:t>Московка</w:t>
            </w:r>
          </w:p>
          <w:p w:rsidR="003D65A0" w:rsidRPr="00E66694" w:rsidRDefault="003D65A0" w:rsidP="00BC71F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/>
              </w:rPr>
              <w:t>Анастасія Денисівн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Default="001A756C" w:rsidP="00BC71FA">
            <w:pPr>
              <w:contextualSpacing/>
              <w:jc w:val="both"/>
              <w:rPr>
                <w:i/>
                <w:color w:val="000000"/>
                <w:sz w:val="24"/>
                <w:szCs w:val="24"/>
                <w:lang w:val="uk-UA" w:eastAsia="ru-RU"/>
              </w:rPr>
            </w:pPr>
            <w:r w:rsidRPr="001A756C">
              <w:rPr>
                <w:color w:val="000000"/>
                <w:sz w:val="24"/>
                <w:szCs w:val="24"/>
                <w:lang w:val="uk-UA" w:eastAsia="ru-RU"/>
              </w:rPr>
              <w:t xml:space="preserve">Харківська загальноосвітня школа </w:t>
            </w:r>
            <w:r>
              <w:rPr>
                <w:color w:val="000000"/>
                <w:sz w:val="24"/>
                <w:szCs w:val="24"/>
                <w:lang w:val="uk-UA" w:eastAsia="ru-RU"/>
              </w:rPr>
              <w:t xml:space="preserve">                        </w:t>
            </w:r>
            <w:r w:rsidRPr="001A756C">
              <w:rPr>
                <w:color w:val="000000"/>
                <w:sz w:val="24"/>
                <w:szCs w:val="24"/>
                <w:lang w:val="uk-UA" w:eastAsia="ru-RU"/>
              </w:rPr>
              <w:t xml:space="preserve">І-ІІІ ступенів № 139 Харківської міської ради Харківської області </w:t>
            </w:r>
            <w:r w:rsidRPr="001A756C">
              <w:rPr>
                <w:i/>
                <w:color w:val="000000"/>
                <w:sz w:val="24"/>
                <w:szCs w:val="24"/>
                <w:lang w:val="uk-UA" w:eastAsia="ru-RU"/>
              </w:rPr>
              <w:t>(Московський район)</w:t>
            </w:r>
          </w:p>
          <w:p w:rsidR="00BC71FA" w:rsidRPr="00E66694" w:rsidRDefault="00BC71FA" w:rsidP="00BC71FA">
            <w:pPr>
              <w:contextualSpacing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773132" w:rsidRDefault="003D65A0" w:rsidP="00BC71FA">
            <w:pPr>
              <w:contextualSpacing/>
              <w:jc w:val="center"/>
              <w:rPr>
                <w:sz w:val="24"/>
                <w:szCs w:val="24"/>
              </w:rPr>
            </w:pPr>
            <w:r w:rsidRPr="00773132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jc w:val="center"/>
              <w:rPr>
                <w:sz w:val="24"/>
                <w:szCs w:val="24"/>
              </w:rPr>
            </w:pPr>
            <w:r w:rsidRPr="00E66694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3D65A0" w:rsidRPr="00ED20C7" w:rsidTr="001A756C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E66694">
              <w:rPr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Pr="00E66694" w:rsidRDefault="003D65A0" w:rsidP="00BC71F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/>
              </w:rPr>
              <w:t>Панаско</w:t>
            </w:r>
          </w:p>
          <w:p w:rsidR="003D65A0" w:rsidRPr="00E66694" w:rsidRDefault="003D65A0" w:rsidP="00BC71F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/>
              </w:rPr>
              <w:t>Іван Іванович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Default="00BC71FA" w:rsidP="00BC71FA">
            <w:pPr>
              <w:contextualSpacing/>
              <w:jc w:val="both"/>
              <w:rPr>
                <w:i/>
                <w:color w:val="000000"/>
                <w:sz w:val="24"/>
                <w:szCs w:val="24"/>
                <w:lang w:val="uk-UA" w:eastAsia="ru-RU"/>
              </w:rPr>
            </w:pPr>
            <w:r w:rsidRPr="00BC71FA">
              <w:rPr>
                <w:color w:val="000000"/>
                <w:sz w:val="24"/>
                <w:szCs w:val="24"/>
                <w:lang w:val="uk-UA" w:eastAsia="ru-RU"/>
              </w:rPr>
              <w:t xml:space="preserve">Харківська загальноосвітня школа </w:t>
            </w:r>
            <w:r>
              <w:rPr>
                <w:color w:val="000000"/>
                <w:sz w:val="24"/>
                <w:szCs w:val="24"/>
                <w:lang w:val="uk-UA" w:eastAsia="ru-RU"/>
              </w:rPr>
              <w:t xml:space="preserve">                   </w:t>
            </w:r>
            <w:r w:rsidRPr="00BC71FA">
              <w:rPr>
                <w:color w:val="000000"/>
                <w:sz w:val="24"/>
                <w:szCs w:val="24"/>
                <w:lang w:val="uk-UA" w:eastAsia="ru-RU"/>
              </w:rPr>
              <w:t xml:space="preserve">І-ІІІ ступенів № 70 Харківської міської ради Харківської області </w:t>
            </w:r>
            <w:r w:rsidRPr="00BC71FA">
              <w:rPr>
                <w:i/>
                <w:color w:val="000000"/>
                <w:sz w:val="24"/>
                <w:szCs w:val="24"/>
                <w:lang w:val="uk-UA" w:eastAsia="ru-RU"/>
              </w:rPr>
              <w:t>(Орджонікідзевський район)</w:t>
            </w:r>
          </w:p>
          <w:p w:rsidR="00BC71FA" w:rsidRPr="00E66694" w:rsidRDefault="00BC71FA" w:rsidP="00BC71FA">
            <w:pPr>
              <w:contextualSpacing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773132" w:rsidRDefault="003D65A0" w:rsidP="00BC71FA">
            <w:pPr>
              <w:contextualSpacing/>
              <w:jc w:val="center"/>
              <w:rPr>
                <w:sz w:val="24"/>
                <w:szCs w:val="24"/>
              </w:rPr>
            </w:pPr>
            <w:r w:rsidRPr="0077313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jc w:val="center"/>
              <w:rPr>
                <w:sz w:val="24"/>
                <w:szCs w:val="24"/>
              </w:rPr>
            </w:pPr>
            <w:r w:rsidRPr="00E66694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3D65A0" w:rsidRPr="00AE74DF" w:rsidTr="001A756C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E66694">
              <w:rPr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Pr="00E66694" w:rsidRDefault="003D65A0" w:rsidP="00BC71F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E66694">
              <w:rPr>
                <w:color w:val="000000"/>
                <w:sz w:val="24"/>
                <w:szCs w:val="24"/>
                <w:lang w:val="uk-UA"/>
              </w:rPr>
              <w:t>Петрак</w:t>
            </w:r>
            <w:proofErr w:type="spellEnd"/>
          </w:p>
          <w:p w:rsidR="003D65A0" w:rsidRPr="00E66694" w:rsidRDefault="003D65A0" w:rsidP="00BC71F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/>
              </w:rPr>
              <w:t>Олексій Васильович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Default="00BC71FA" w:rsidP="00BC71FA">
            <w:pPr>
              <w:contextualSpacing/>
              <w:jc w:val="both"/>
              <w:rPr>
                <w:i/>
                <w:sz w:val="24"/>
                <w:szCs w:val="24"/>
                <w:lang w:val="uk-UA" w:eastAsia="ru-RU"/>
              </w:rPr>
            </w:pPr>
            <w:r w:rsidRPr="00BC71FA">
              <w:rPr>
                <w:color w:val="000000"/>
                <w:sz w:val="24"/>
                <w:szCs w:val="24"/>
                <w:lang w:val="uk-UA" w:eastAsia="ru-RU"/>
              </w:rPr>
              <w:t xml:space="preserve">Балаклійський ліцей Балаклійської районної державної адміністрації Харківської області </w:t>
            </w:r>
            <w:r w:rsidRPr="00BC71FA">
              <w:rPr>
                <w:i/>
                <w:sz w:val="24"/>
                <w:szCs w:val="24"/>
                <w:lang w:val="uk-UA" w:eastAsia="ru-RU"/>
              </w:rPr>
              <w:t>(Балаклійський район)</w:t>
            </w:r>
          </w:p>
          <w:p w:rsidR="00BC71FA" w:rsidRPr="00E66694" w:rsidRDefault="00BC71FA" w:rsidP="00BC71FA">
            <w:pPr>
              <w:contextualSpacing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773132" w:rsidRDefault="003D65A0" w:rsidP="00BC71FA">
            <w:pPr>
              <w:contextualSpacing/>
              <w:jc w:val="center"/>
              <w:rPr>
                <w:sz w:val="24"/>
                <w:szCs w:val="24"/>
              </w:rPr>
            </w:pPr>
            <w:r w:rsidRPr="00773132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jc w:val="center"/>
              <w:rPr>
                <w:sz w:val="24"/>
                <w:szCs w:val="24"/>
              </w:rPr>
            </w:pPr>
            <w:r w:rsidRPr="00E66694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3D65A0" w:rsidRPr="00AE74DF" w:rsidTr="001A756C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E66694">
              <w:rPr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Pr="00E66694" w:rsidRDefault="003D65A0" w:rsidP="00BC71FA">
            <w:pPr>
              <w:suppressAutoHyphens w:val="0"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66694">
              <w:rPr>
                <w:color w:val="000000"/>
                <w:sz w:val="24"/>
                <w:szCs w:val="24"/>
                <w:lang w:val="uk-UA" w:eastAsia="ru-RU"/>
              </w:rPr>
              <w:t>Проуторов</w:t>
            </w:r>
            <w:proofErr w:type="spellEnd"/>
          </w:p>
          <w:p w:rsidR="003D65A0" w:rsidRPr="00E66694" w:rsidRDefault="003D65A0" w:rsidP="00BC71F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 w:eastAsia="ru-RU"/>
              </w:rPr>
              <w:t>Антон Едуардович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Default="00BC71FA" w:rsidP="00BC71FA">
            <w:pPr>
              <w:contextualSpacing/>
              <w:jc w:val="both"/>
              <w:rPr>
                <w:i/>
                <w:color w:val="000000"/>
                <w:sz w:val="24"/>
                <w:szCs w:val="24"/>
                <w:lang w:val="uk-UA" w:eastAsia="ru-RU"/>
              </w:rPr>
            </w:pPr>
            <w:r w:rsidRPr="00BC71FA">
              <w:rPr>
                <w:color w:val="000000"/>
                <w:sz w:val="24"/>
                <w:szCs w:val="24"/>
                <w:lang w:val="uk-UA" w:eastAsia="ru-RU"/>
              </w:rPr>
              <w:t xml:space="preserve">Харківська спеціалізована школа </w:t>
            </w:r>
            <w:r>
              <w:rPr>
                <w:color w:val="000000"/>
                <w:sz w:val="24"/>
                <w:szCs w:val="24"/>
                <w:lang w:val="uk-UA" w:eastAsia="ru-RU"/>
              </w:rPr>
              <w:t xml:space="preserve">                   </w:t>
            </w:r>
            <w:r w:rsidRPr="00BC71FA">
              <w:rPr>
                <w:color w:val="000000"/>
                <w:sz w:val="24"/>
                <w:szCs w:val="24"/>
                <w:lang w:val="uk-UA" w:eastAsia="ru-RU"/>
              </w:rPr>
              <w:t xml:space="preserve">І-ІІІ ступенів № 17 Харківської міської ради Харківської області </w:t>
            </w:r>
            <w:r w:rsidRPr="00BC71FA">
              <w:rPr>
                <w:i/>
                <w:color w:val="000000"/>
                <w:sz w:val="24"/>
                <w:szCs w:val="24"/>
                <w:lang w:val="uk-UA" w:eastAsia="ru-RU"/>
              </w:rPr>
              <w:t>(Київський район)</w:t>
            </w:r>
          </w:p>
          <w:p w:rsidR="00BC71FA" w:rsidRPr="00E66694" w:rsidRDefault="00BC71FA" w:rsidP="00BC71FA">
            <w:pPr>
              <w:contextualSpacing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773132" w:rsidRDefault="003D65A0" w:rsidP="00BC71FA">
            <w:pPr>
              <w:contextualSpacing/>
              <w:jc w:val="center"/>
              <w:rPr>
                <w:sz w:val="24"/>
                <w:szCs w:val="24"/>
              </w:rPr>
            </w:pPr>
            <w:r w:rsidRPr="00773132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66694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</w:t>
            </w:r>
          </w:p>
        </w:tc>
      </w:tr>
      <w:tr w:rsidR="003D65A0" w:rsidRPr="00ED20C7" w:rsidTr="001A756C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E66694">
              <w:rPr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Pr="00E66694" w:rsidRDefault="003D65A0" w:rsidP="00BC71F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E66694">
              <w:rPr>
                <w:color w:val="000000"/>
                <w:sz w:val="24"/>
                <w:szCs w:val="24"/>
                <w:lang w:val="uk-UA"/>
              </w:rPr>
              <w:t>Сайчишина</w:t>
            </w:r>
            <w:proofErr w:type="spellEnd"/>
          </w:p>
          <w:p w:rsidR="003D65A0" w:rsidRPr="00E66694" w:rsidRDefault="003D65A0" w:rsidP="00BC71F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/>
              </w:rPr>
              <w:t>Наталія Сергіївн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Default="00BC71FA" w:rsidP="00BC71FA">
            <w:pPr>
              <w:contextualSpacing/>
              <w:jc w:val="both"/>
              <w:rPr>
                <w:i/>
                <w:color w:val="000000"/>
                <w:sz w:val="24"/>
                <w:szCs w:val="24"/>
                <w:lang w:val="uk-UA" w:eastAsia="ru-RU"/>
              </w:rPr>
            </w:pPr>
            <w:r w:rsidRPr="00BC71FA">
              <w:rPr>
                <w:color w:val="000000"/>
                <w:sz w:val="24"/>
                <w:szCs w:val="24"/>
                <w:lang w:val="uk-UA" w:eastAsia="ru-RU"/>
              </w:rPr>
              <w:t xml:space="preserve">Харківська гімназія № 46 імені </w:t>
            </w:r>
            <w:r>
              <w:rPr>
                <w:color w:val="000000"/>
                <w:sz w:val="24"/>
                <w:szCs w:val="24"/>
                <w:lang w:val="uk-UA" w:eastAsia="ru-RU"/>
              </w:rPr>
              <w:t xml:space="preserve">                    </w:t>
            </w:r>
            <w:r w:rsidRPr="00BC71FA">
              <w:rPr>
                <w:color w:val="000000"/>
                <w:sz w:val="24"/>
                <w:szCs w:val="24"/>
                <w:lang w:val="uk-UA" w:eastAsia="ru-RU"/>
              </w:rPr>
              <w:t xml:space="preserve">М.В. Ломоносова Харківської міської ради Харківської області </w:t>
            </w:r>
            <w:r w:rsidRPr="00BC71FA">
              <w:rPr>
                <w:i/>
                <w:color w:val="000000"/>
                <w:sz w:val="24"/>
                <w:szCs w:val="24"/>
                <w:lang w:val="uk-UA" w:eastAsia="ru-RU"/>
              </w:rPr>
              <w:t>(Комінтернівський район)</w:t>
            </w:r>
          </w:p>
          <w:p w:rsidR="00BC71FA" w:rsidRPr="00E66694" w:rsidRDefault="00BC71FA" w:rsidP="00BC71FA">
            <w:pPr>
              <w:contextualSpacing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773132" w:rsidRDefault="003D65A0" w:rsidP="00BC71FA">
            <w:pPr>
              <w:contextualSpacing/>
              <w:jc w:val="center"/>
              <w:rPr>
                <w:sz w:val="24"/>
                <w:szCs w:val="24"/>
              </w:rPr>
            </w:pPr>
            <w:r w:rsidRPr="00773132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jc w:val="center"/>
              <w:rPr>
                <w:sz w:val="24"/>
                <w:szCs w:val="24"/>
              </w:rPr>
            </w:pPr>
            <w:r w:rsidRPr="00E66694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3D65A0" w:rsidRPr="00ED20C7" w:rsidTr="001A756C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E66694">
              <w:rPr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Pr="00E66694" w:rsidRDefault="003D65A0" w:rsidP="00BC71F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E66694">
              <w:rPr>
                <w:color w:val="000000"/>
                <w:sz w:val="24"/>
                <w:szCs w:val="24"/>
                <w:lang w:val="uk-UA"/>
              </w:rPr>
              <w:t>Суховський</w:t>
            </w:r>
            <w:proofErr w:type="spellEnd"/>
          </w:p>
          <w:p w:rsidR="003D65A0" w:rsidRPr="00E66694" w:rsidRDefault="003D65A0" w:rsidP="00BC71F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/>
              </w:rPr>
              <w:t>Вадим Олександр</w:t>
            </w:r>
            <w:r w:rsidR="00BC71FA">
              <w:rPr>
                <w:color w:val="000000"/>
                <w:sz w:val="24"/>
                <w:szCs w:val="24"/>
                <w:lang w:val="uk-UA"/>
              </w:rPr>
              <w:t>о</w:t>
            </w:r>
            <w:r w:rsidRPr="00E66694">
              <w:rPr>
                <w:color w:val="000000"/>
                <w:sz w:val="24"/>
                <w:szCs w:val="24"/>
                <w:lang w:val="uk-UA"/>
              </w:rPr>
              <w:t>вич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Default="00BC71FA" w:rsidP="00BC71FA">
            <w:pPr>
              <w:contextualSpacing/>
              <w:jc w:val="both"/>
              <w:rPr>
                <w:i/>
                <w:sz w:val="24"/>
                <w:szCs w:val="24"/>
                <w:lang w:val="uk-UA" w:eastAsia="ru-RU"/>
              </w:rPr>
            </w:pPr>
            <w:r w:rsidRPr="00BC71FA">
              <w:rPr>
                <w:color w:val="000000"/>
                <w:sz w:val="24"/>
                <w:szCs w:val="24"/>
                <w:lang w:val="uk-UA" w:eastAsia="ru-RU"/>
              </w:rPr>
              <w:t xml:space="preserve">Первомайська гімназія № 3 Первомайської міської ради Харківської області </w:t>
            </w:r>
            <w:r>
              <w:rPr>
                <w:color w:val="000000"/>
                <w:sz w:val="24"/>
                <w:szCs w:val="24"/>
                <w:lang w:val="uk-UA" w:eastAsia="ru-RU"/>
              </w:rPr>
              <w:t xml:space="preserve">                     </w:t>
            </w:r>
            <w:r w:rsidRPr="00BC71FA">
              <w:rPr>
                <w:i/>
                <w:sz w:val="24"/>
                <w:szCs w:val="24"/>
                <w:lang w:val="uk-UA" w:eastAsia="ru-RU"/>
              </w:rPr>
              <w:t>(м. Первомайський)</w:t>
            </w:r>
          </w:p>
          <w:p w:rsidR="00BC71FA" w:rsidRDefault="00BC71FA" w:rsidP="00BC71FA">
            <w:pPr>
              <w:contextualSpacing/>
              <w:jc w:val="both"/>
              <w:rPr>
                <w:i/>
                <w:sz w:val="24"/>
                <w:szCs w:val="24"/>
                <w:lang w:val="uk-UA" w:eastAsia="ru-RU"/>
              </w:rPr>
            </w:pPr>
          </w:p>
          <w:p w:rsidR="00BC71FA" w:rsidRPr="00E66694" w:rsidRDefault="00BC71FA" w:rsidP="00BC71FA">
            <w:pPr>
              <w:contextualSpacing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773132" w:rsidRDefault="003D65A0" w:rsidP="00BC71FA">
            <w:pPr>
              <w:contextualSpacing/>
              <w:jc w:val="center"/>
              <w:rPr>
                <w:sz w:val="24"/>
                <w:szCs w:val="24"/>
              </w:rPr>
            </w:pPr>
            <w:r w:rsidRPr="00773132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E66694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3D65A0" w:rsidRPr="00AE74DF" w:rsidTr="001A756C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E66694">
              <w:rPr>
                <w:sz w:val="24"/>
                <w:szCs w:val="24"/>
                <w:lang w:val="uk-UA" w:eastAsia="ru-RU"/>
              </w:rPr>
              <w:lastRenderedPageBreak/>
              <w:t>13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Pr="00E66694" w:rsidRDefault="003D65A0" w:rsidP="00BC71F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E66694">
              <w:rPr>
                <w:color w:val="000000"/>
                <w:sz w:val="24"/>
                <w:szCs w:val="24"/>
                <w:lang w:val="uk-UA"/>
              </w:rPr>
              <w:t>Хіль</w:t>
            </w:r>
            <w:proofErr w:type="spellEnd"/>
          </w:p>
          <w:p w:rsidR="003D65A0" w:rsidRPr="00E66694" w:rsidRDefault="003D65A0" w:rsidP="00BC71F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/>
              </w:rPr>
              <w:t>Маргарита Вікторівн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Default="00BC71FA" w:rsidP="00BC71FA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C71FA">
              <w:rPr>
                <w:i/>
                <w:sz w:val="24"/>
                <w:szCs w:val="24"/>
                <w:lang w:val="uk-UA" w:eastAsia="ru-RU"/>
              </w:rPr>
              <w:t>(</w:t>
            </w:r>
            <w:proofErr w:type="spellStart"/>
            <w:r w:rsidRPr="00BC71FA">
              <w:rPr>
                <w:i/>
                <w:sz w:val="24"/>
                <w:szCs w:val="24"/>
                <w:lang w:val="uk-UA" w:eastAsia="ru-RU"/>
              </w:rPr>
              <w:t>Зміївський</w:t>
            </w:r>
            <w:proofErr w:type="spellEnd"/>
            <w:r w:rsidRPr="00BC71FA">
              <w:rPr>
                <w:i/>
                <w:sz w:val="24"/>
                <w:szCs w:val="24"/>
                <w:lang w:val="uk-UA" w:eastAsia="ru-RU"/>
              </w:rPr>
              <w:t xml:space="preserve"> район)</w:t>
            </w:r>
            <w:r w:rsidRPr="00BC71F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71FA">
              <w:rPr>
                <w:sz w:val="24"/>
                <w:szCs w:val="24"/>
                <w:lang w:eastAsia="ru-RU"/>
              </w:rPr>
              <w:t>Комунальний</w:t>
            </w:r>
            <w:proofErr w:type="spellEnd"/>
            <w:r w:rsidRPr="00BC71FA">
              <w:rPr>
                <w:sz w:val="24"/>
                <w:szCs w:val="24"/>
                <w:lang w:eastAsia="ru-RU"/>
              </w:rPr>
              <w:t xml:space="preserve"> заклад «</w:t>
            </w:r>
            <w:proofErr w:type="spellStart"/>
            <w:r w:rsidRPr="00BC71FA">
              <w:rPr>
                <w:sz w:val="24"/>
                <w:szCs w:val="24"/>
                <w:lang w:eastAsia="ru-RU"/>
              </w:rPr>
              <w:t>Обласна</w:t>
            </w:r>
            <w:proofErr w:type="spellEnd"/>
            <w:r w:rsidRPr="00BC71F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71FA">
              <w:rPr>
                <w:sz w:val="24"/>
                <w:szCs w:val="24"/>
                <w:lang w:eastAsia="ru-RU"/>
              </w:rPr>
              <w:t>спеціалізована</w:t>
            </w:r>
            <w:proofErr w:type="spellEnd"/>
            <w:r w:rsidRPr="00BC71FA">
              <w:rPr>
                <w:sz w:val="24"/>
                <w:szCs w:val="24"/>
                <w:lang w:eastAsia="ru-RU"/>
              </w:rPr>
              <w:t xml:space="preserve"> школа-</w:t>
            </w:r>
            <w:proofErr w:type="spellStart"/>
            <w:r w:rsidRPr="00BC71FA">
              <w:rPr>
                <w:sz w:val="24"/>
                <w:szCs w:val="24"/>
                <w:lang w:eastAsia="ru-RU"/>
              </w:rPr>
              <w:t>інтернат</w:t>
            </w:r>
            <w:proofErr w:type="spellEnd"/>
            <w:r w:rsidRPr="00BC71FA">
              <w:rPr>
                <w:sz w:val="24"/>
                <w:szCs w:val="24"/>
                <w:lang w:eastAsia="ru-RU"/>
              </w:rPr>
              <w:t xml:space="preserve"> ІІ-ІІІ </w:t>
            </w:r>
            <w:proofErr w:type="spellStart"/>
            <w:r w:rsidRPr="00BC71FA">
              <w:rPr>
                <w:sz w:val="24"/>
                <w:szCs w:val="24"/>
                <w:lang w:eastAsia="ru-RU"/>
              </w:rPr>
              <w:t>ступенів</w:t>
            </w:r>
            <w:proofErr w:type="spellEnd"/>
            <w:r w:rsidRPr="00BC71FA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C71FA">
              <w:rPr>
                <w:sz w:val="24"/>
                <w:szCs w:val="24"/>
                <w:lang w:eastAsia="ru-RU"/>
              </w:rPr>
              <w:t>Обдарованість</w:t>
            </w:r>
            <w:proofErr w:type="spellEnd"/>
            <w:r w:rsidRPr="00BC71FA">
              <w:rPr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BC71FA">
              <w:rPr>
                <w:sz w:val="24"/>
                <w:szCs w:val="24"/>
                <w:lang w:eastAsia="ru-RU"/>
              </w:rPr>
              <w:t>Харківської</w:t>
            </w:r>
            <w:proofErr w:type="spellEnd"/>
            <w:r w:rsidRPr="00BC71F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71FA">
              <w:rPr>
                <w:sz w:val="24"/>
                <w:szCs w:val="24"/>
                <w:lang w:eastAsia="ru-RU"/>
              </w:rPr>
              <w:t>обласної</w:t>
            </w:r>
            <w:proofErr w:type="spellEnd"/>
            <w:r w:rsidRPr="00BC71FA">
              <w:rPr>
                <w:sz w:val="24"/>
                <w:szCs w:val="24"/>
                <w:lang w:eastAsia="ru-RU"/>
              </w:rPr>
              <w:t xml:space="preserve"> ради»</w:t>
            </w:r>
          </w:p>
          <w:p w:rsidR="00BC71FA" w:rsidRPr="00BC71FA" w:rsidRDefault="00BC71FA" w:rsidP="00BC71F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773132" w:rsidRDefault="003D65A0" w:rsidP="00BC71FA">
            <w:pPr>
              <w:contextualSpacing/>
              <w:jc w:val="center"/>
              <w:rPr>
                <w:sz w:val="24"/>
                <w:szCs w:val="24"/>
              </w:rPr>
            </w:pPr>
            <w:r w:rsidRPr="0077313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jc w:val="center"/>
              <w:rPr>
                <w:sz w:val="24"/>
                <w:szCs w:val="24"/>
              </w:rPr>
            </w:pPr>
            <w:r w:rsidRPr="00E66694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3D65A0" w:rsidRPr="00AE74DF" w:rsidTr="001A756C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E66694">
              <w:rPr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Pr="00E66694" w:rsidRDefault="003D65A0" w:rsidP="00BC71F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E66694">
              <w:rPr>
                <w:color w:val="000000"/>
                <w:sz w:val="24"/>
                <w:szCs w:val="24"/>
                <w:lang w:val="uk-UA"/>
              </w:rPr>
              <w:t>Худов</w:t>
            </w:r>
            <w:proofErr w:type="spellEnd"/>
          </w:p>
          <w:p w:rsidR="003D65A0" w:rsidRPr="00E66694" w:rsidRDefault="003D65A0" w:rsidP="00BC71F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/>
              </w:rPr>
              <w:t>Ростислав Геннадійович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Default="00BC71FA" w:rsidP="00BC71FA">
            <w:pPr>
              <w:contextualSpacing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BC71FA">
              <w:rPr>
                <w:color w:val="000000"/>
                <w:sz w:val="24"/>
                <w:szCs w:val="24"/>
                <w:lang w:val="uk-UA" w:eastAsia="ru-RU"/>
              </w:rPr>
              <w:t>Комунальний заклад «Харківський фізико-математичний ліцей № 27 Харківської міської ради Харківської області»</w:t>
            </w:r>
          </w:p>
          <w:p w:rsidR="00BC71FA" w:rsidRPr="00E66694" w:rsidRDefault="00BC71FA" w:rsidP="00BC71FA">
            <w:pPr>
              <w:contextualSpacing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773132" w:rsidRDefault="003D65A0" w:rsidP="00BC71FA">
            <w:pPr>
              <w:contextualSpacing/>
              <w:jc w:val="center"/>
              <w:rPr>
                <w:sz w:val="24"/>
                <w:szCs w:val="24"/>
              </w:rPr>
            </w:pPr>
            <w:r w:rsidRPr="00773132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BC71FA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jc w:val="center"/>
              <w:rPr>
                <w:sz w:val="24"/>
                <w:szCs w:val="24"/>
              </w:rPr>
            </w:pPr>
            <w:r w:rsidRPr="00E66694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BC71FA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3D65A0" w:rsidRPr="00AE74DF" w:rsidTr="001A756C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 w:rsidRPr="00E66694">
              <w:rPr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Pr="00E66694" w:rsidRDefault="003D65A0" w:rsidP="00BC71F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/>
              </w:rPr>
              <w:t>Юр</w:t>
            </w:r>
          </w:p>
          <w:p w:rsidR="003D65A0" w:rsidRPr="00E66694" w:rsidRDefault="003D65A0" w:rsidP="00BC71FA">
            <w:pPr>
              <w:contextualSpacing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/>
              </w:rPr>
              <w:t>Марк Віталійович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65A0" w:rsidRDefault="00BC71FA" w:rsidP="00BC71FA">
            <w:pPr>
              <w:contextualSpacing/>
              <w:jc w:val="both"/>
              <w:rPr>
                <w:i/>
                <w:sz w:val="24"/>
                <w:szCs w:val="24"/>
                <w:lang w:val="uk-UA" w:eastAsia="ru-RU"/>
              </w:rPr>
            </w:pPr>
            <w:r w:rsidRPr="00BC71FA">
              <w:rPr>
                <w:color w:val="000000"/>
                <w:sz w:val="24"/>
                <w:szCs w:val="24"/>
                <w:lang w:val="uk-UA" w:eastAsia="ru-RU"/>
              </w:rPr>
              <w:t xml:space="preserve">Первомайська загальноосвітня школа </w:t>
            </w:r>
            <w:r>
              <w:rPr>
                <w:color w:val="000000"/>
                <w:sz w:val="24"/>
                <w:szCs w:val="24"/>
                <w:lang w:val="uk-UA" w:eastAsia="ru-RU"/>
              </w:rPr>
              <w:t xml:space="preserve">                     </w:t>
            </w:r>
            <w:r w:rsidRPr="00BC71FA">
              <w:rPr>
                <w:color w:val="000000"/>
                <w:sz w:val="24"/>
                <w:szCs w:val="24"/>
                <w:lang w:val="uk-UA" w:eastAsia="ru-RU"/>
              </w:rPr>
              <w:t>І-ІІІ ступенів № 2 Первомайської мі</w:t>
            </w:r>
            <w:r>
              <w:rPr>
                <w:color w:val="000000"/>
                <w:sz w:val="24"/>
                <w:szCs w:val="24"/>
                <w:lang w:val="uk-UA" w:eastAsia="ru-RU"/>
              </w:rPr>
              <w:t xml:space="preserve">ської ради Харківської області; </w:t>
            </w:r>
            <w:r w:rsidRPr="00BC71FA">
              <w:rPr>
                <w:color w:val="000000"/>
                <w:sz w:val="24"/>
                <w:szCs w:val="24"/>
                <w:lang w:val="uk-UA" w:eastAsia="ru-RU"/>
              </w:rPr>
              <w:t>Первомайський будинок дитячої та юнацької творчості Первомайської міської ради Харківської області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  <w:r w:rsidRPr="00BC71FA">
              <w:rPr>
                <w:i/>
                <w:sz w:val="24"/>
                <w:szCs w:val="24"/>
                <w:lang w:val="uk-UA" w:eastAsia="ru-RU"/>
              </w:rPr>
              <w:t>(м. Первомайський)</w:t>
            </w:r>
          </w:p>
          <w:p w:rsidR="00BC71FA" w:rsidRPr="00E66694" w:rsidRDefault="00BC71FA" w:rsidP="00BC71FA">
            <w:pPr>
              <w:contextualSpacing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contextualSpacing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66694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773132" w:rsidRDefault="003D65A0" w:rsidP="00BC71FA">
            <w:pPr>
              <w:contextualSpacing/>
              <w:jc w:val="center"/>
              <w:rPr>
                <w:sz w:val="24"/>
                <w:szCs w:val="24"/>
              </w:rPr>
            </w:pPr>
            <w:r w:rsidRPr="0077313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jc w:val="center"/>
              <w:rPr>
                <w:sz w:val="24"/>
                <w:szCs w:val="24"/>
              </w:rPr>
            </w:pPr>
            <w:r w:rsidRPr="00E66694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D65A0" w:rsidRPr="00E66694" w:rsidRDefault="003D65A0" w:rsidP="00BC71FA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ED20C7" w:rsidRPr="00ED20C7" w:rsidRDefault="00ED20C7" w:rsidP="00BC71FA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ED20C7" w:rsidRPr="00ED20C7" w:rsidSect="001A756C">
      <w:pgSz w:w="16838" w:h="11906" w:orient="landscape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C7"/>
    <w:rsid w:val="00111B15"/>
    <w:rsid w:val="001A756C"/>
    <w:rsid w:val="001C44DE"/>
    <w:rsid w:val="003A42BE"/>
    <w:rsid w:val="003D65A0"/>
    <w:rsid w:val="003F696D"/>
    <w:rsid w:val="00497988"/>
    <w:rsid w:val="00690FC1"/>
    <w:rsid w:val="00734950"/>
    <w:rsid w:val="00845DEE"/>
    <w:rsid w:val="008A0E2C"/>
    <w:rsid w:val="009C5C73"/>
    <w:rsid w:val="00A665E0"/>
    <w:rsid w:val="00AE74DF"/>
    <w:rsid w:val="00AF6416"/>
    <w:rsid w:val="00B37E07"/>
    <w:rsid w:val="00BA42EB"/>
    <w:rsid w:val="00BC71FA"/>
    <w:rsid w:val="00BF586D"/>
    <w:rsid w:val="00CC26A2"/>
    <w:rsid w:val="00CE6B62"/>
    <w:rsid w:val="00DF2D34"/>
    <w:rsid w:val="00E66694"/>
    <w:rsid w:val="00EB2FD2"/>
    <w:rsid w:val="00EC593C"/>
    <w:rsid w:val="00EC5FB5"/>
    <w:rsid w:val="00ED20C7"/>
    <w:rsid w:val="00F012F9"/>
    <w:rsid w:val="00FA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ECF77-54C6-4EDA-A700-36006764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76E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461E-562C-4256-B327-A34BABBE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</cp:lastModifiedBy>
  <cp:revision>7</cp:revision>
  <cp:lastPrinted>2015-02-11T14:49:00Z</cp:lastPrinted>
  <dcterms:created xsi:type="dcterms:W3CDTF">2015-02-11T05:21:00Z</dcterms:created>
  <dcterms:modified xsi:type="dcterms:W3CDTF">2015-02-11T15:13:00Z</dcterms:modified>
</cp:coreProperties>
</file>